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87" w:rsidRPr="00B64AFA" w:rsidRDefault="006F1BC6" w:rsidP="00875426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5687" w:rsidRDefault="00095687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AFA" w:rsidRDefault="00B64AFA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Pr="00875426" w:rsidRDefault="00FF1CF4" w:rsidP="00B64AFA">
      <w:pPr>
        <w:spacing w:after="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095687" w:rsidRDefault="00095687" w:rsidP="00B64A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Pr="00FF1CF4" w:rsidRDefault="00FF1CF4" w:rsidP="00FF1CF4">
      <w:pPr>
        <w:jc w:val="center"/>
        <w:rPr>
          <w:rFonts w:ascii="Arial Black" w:hAnsi="Arial Black" w:cs="Times New Roman"/>
          <w:color w:val="FF0000"/>
          <w:sz w:val="72"/>
          <w:szCs w:val="28"/>
        </w:rPr>
      </w:pPr>
      <w:r w:rsidRPr="00FF1CF4">
        <w:rPr>
          <w:rFonts w:ascii="Arial Black" w:hAnsi="Arial Black" w:cs="Times New Roman"/>
          <w:color w:val="FF0000"/>
          <w:sz w:val="72"/>
          <w:szCs w:val="28"/>
        </w:rPr>
        <w:t>СЦЕНАРИЙ</w:t>
      </w:r>
    </w:p>
    <w:p w:rsidR="00B64AFA" w:rsidRDefault="00B64AFA" w:rsidP="00095687">
      <w:pPr>
        <w:rPr>
          <w:rFonts w:ascii="Times New Roman" w:hAnsi="Times New Roman" w:cs="Times New Roman"/>
          <w:sz w:val="28"/>
          <w:szCs w:val="28"/>
        </w:rPr>
      </w:pPr>
    </w:p>
    <w:p w:rsidR="00095687" w:rsidRDefault="00181730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730">
        <w:rPr>
          <w:rFonts w:ascii="Times New Roman" w:hAnsi="Times New Roman" w:cs="Times New Roman"/>
          <w:b/>
          <w:i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8.75pt;height:79.5pt" fillcolor="#3cf" strokecolor="#009" strokeweight="1pt">
            <v:shadow on="t" color="#009" offset="7pt,-7pt"/>
            <v:textpath style="font-family:&quot;Impact&quot;;v-text-spacing:52429f;v-text-kern:t" trim="t" fitpath="t" xscale="f" string="«Посвящение в музыканты»"/>
          </v:shape>
        </w:pict>
      </w:r>
    </w:p>
    <w:p w:rsidR="00187712" w:rsidRDefault="00187712" w:rsidP="00187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712" w:rsidRDefault="00187712" w:rsidP="00187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26" w:rsidRDefault="00875426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AFA" w:rsidRDefault="00B64AFA" w:rsidP="000956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Pr="00875426" w:rsidRDefault="00187712" w:rsidP="00EF17B2">
      <w:pPr>
        <w:spacing w:after="0"/>
        <w:ind w:firstLine="709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095687" w:rsidRDefault="00CE4E56" w:rsidP="00095687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75426" w:rsidRPr="00095687" w:rsidRDefault="00875426" w:rsidP="00095687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95687" w:rsidRDefault="00095687" w:rsidP="000956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0956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0956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0956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EF17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997" w:rsidRDefault="00A07681" w:rsidP="00606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17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BC6">
        <w:rPr>
          <w:rFonts w:ascii="Times New Roman" w:hAnsi="Times New Roman" w:cs="Times New Roman"/>
          <w:sz w:val="28"/>
          <w:szCs w:val="28"/>
        </w:rPr>
        <w:t>МИНСК 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F1BC6">
        <w:rPr>
          <w:rFonts w:ascii="Times New Roman" w:hAnsi="Times New Roman" w:cs="Times New Roman"/>
          <w:sz w:val="28"/>
          <w:szCs w:val="28"/>
        </w:rPr>
        <w:t>20</w:t>
      </w:r>
    </w:p>
    <w:p w:rsidR="00606810" w:rsidRDefault="00606810" w:rsidP="00187712">
      <w:pPr>
        <w:rPr>
          <w:rFonts w:ascii="Times New Roman" w:hAnsi="Times New Roman" w:cs="Times New Roman"/>
          <w:sz w:val="28"/>
          <w:szCs w:val="28"/>
        </w:rPr>
      </w:pPr>
    </w:p>
    <w:p w:rsidR="00606810" w:rsidRDefault="00606810" w:rsidP="00091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7342" w:rsidRDefault="00A57342" w:rsidP="00187712">
      <w:pPr>
        <w:ind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91997" w:rsidRPr="00091997" w:rsidRDefault="00875426" w:rsidP="00187712">
      <w:pPr>
        <w:ind w:firstLine="709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91997">
        <w:rPr>
          <w:rFonts w:ascii="Times New Roman" w:hAnsi="Times New Roman" w:cs="Times New Roman"/>
          <w:b/>
          <w:sz w:val="40"/>
          <w:szCs w:val="40"/>
          <w:u w:val="single"/>
        </w:rPr>
        <w:t>Цель:</w:t>
      </w:r>
    </w:p>
    <w:p w:rsidR="00875426" w:rsidRPr="00606810" w:rsidRDefault="008846B2" w:rsidP="00187712">
      <w:pPr>
        <w:rPr>
          <w:rFonts w:ascii="Times New Roman" w:hAnsi="Times New Roman" w:cs="Times New Roman"/>
          <w:i/>
          <w:sz w:val="48"/>
          <w:szCs w:val="36"/>
        </w:rPr>
      </w:pPr>
      <w:r>
        <w:rPr>
          <w:rFonts w:ascii="Times New Roman" w:hAnsi="Times New Roman" w:cs="Times New Roman"/>
          <w:i/>
          <w:sz w:val="48"/>
          <w:szCs w:val="36"/>
        </w:rPr>
        <w:t xml:space="preserve">формирование художественной культуры учащихся средствами музыкального исполнительского искусства,  </w:t>
      </w:r>
      <w:r w:rsidR="00875426" w:rsidRPr="00606810">
        <w:rPr>
          <w:rFonts w:ascii="Times New Roman" w:hAnsi="Times New Roman" w:cs="Times New Roman"/>
          <w:i/>
          <w:sz w:val="48"/>
          <w:szCs w:val="36"/>
        </w:rPr>
        <w:t xml:space="preserve"> интерес</w:t>
      </w:r>
      <w:r>
        <w:rPr>
          <w:rFonts w:ascii="Times New Roman" w:hAnsi="Times New Roman" w:cs="Times New Roman"/>
          <w:i/>
          <w:sz w:val="48"/>
          <w:szCs w:val="36"/>
        </w:rPr>
        <w:t xml:space="preserve">а </w:t>
      </w:r>
      <w:r w:rsidR="00875426" w:rsidRPr="00606810">
        <w:rPr>
          <w:rFonts w:ascii="Times New Roman" w:hAnsi="Times New Roman" w:cs="Times New Roman"/>
          <w:i/>
          <w:sz w:val="48"/>
          <w:szCs w:val="36"/>
        </w:rPr>
        <w:t xml:space="preserve"> и желани</w:t>
      </w:r>
      <w:r>
        <w:rPr>
          <w:rFonts w:ascii="Times New Roman" w:hAnsi="Times New Roman" w:cs="Times New Roman"/>
          <w:i/>
          <w:sz w:val="48"/>
          <w:szCs w:val="36"/>
        </w:rPr>
        <w:t>я</w:t>
      </w:r>
      <w:r w:rsidR="00875426" w:rsidRPr="00606810">
        <w:rPr>
          <w:rFonts w:ascii="Times New Roman" w:hAnsi="Times New Roman" w:cs="Times New Roman"/>
          <w:i/>
          <w:sz w:val="48"/>
          <w:szCs w:val="36"/>
        </w:rPr>
        <w:t xml:space="preserve"> </w:t>
      </w:r>
      <w:r w:rsidR="00187712">
        <w:rPr>
          <w:rFonts w:ascii="Times New Roman" w:hAnsi="Times New Roman" w:cs="Times New Roman"/>
          <w:i/>
          <w:sz w:val="48"/>
          <w:szCs w:val="36"/>
        </w:rPr>
        <w:t xml:space="preserve"> </w:t>
      </w:r>
      <w:r w:rsidR="00875426" w:rsidRPr="00606810">
        <w:rPr>
          <w:rFonts w:ascii="Times New Roman" w:hAnsi="Times New Roman" w:cs="Times New Roman"/>
          <w:i/>
          <w:sz w:val="48"/>
          <w:szCs w:val="36"/>
        </w:rPr>
        <w:t>заниматься музыкой</w:t>
      </w:r>
      <w:r w:rsidR="00995B6A" w:rsidRPr="00606810">
        <w:rPr>
          <w:rFonts w:ascii="Times New Roman" w:hAnsi="Times New Roman" w:cs="Times New Roman"/>
          <w:i/>
          <w:sz w:val="48"/>
          <w:szCs w:val="36"/>
        </w:rPr>
        <w:t>.</w:t>
      </w:r>
    </w:p>
    <w:p w:rsidR="00091997" w:rsidRDefault="00091997" w:rsidP="00091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997" w:rsidRDefault="00091997" w:rsidP="00091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997" w:rsidRDefault="00091997" w:rsidP="000919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997" w:rsidRPr="00091997" w:rsidRDefault="00875426" w:rsidP="00CE4E56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91997">
        <w:rPr>
          <w:rFonts w:ascii="Times New Roman" w:hAnsi="Times New Roman" w:cs="Times New Roman"/>
          <w:b/>
          <w:sz w:val="40"/>
          <w:szCs w:val="40"/>
          <w:u w:val="single"/>
        </w:rPr>
        <w:t>Задачи:</w:t>
      </w:r>
    </w:p>
    <w:p w:rsidR="00091997" w:rsidRPr="00606810" w:rsidRDefault="00875426" w:rsidP="00C031D0">
      <w:pPr>
        <w:jc w:val="both"/>
        <w:rPr>
          <w:rFonts w:ascii="Times New Roman" w:hAnsi="Times New Roman" w:cs="Times New Roman"/>
          <w:i/>
          <w:sz w:val="44"/>
          <w:szCs w:val="36"/>
        </w:rPr>
      </w:pPr>
      <w:r w:rsidRPr="00606810">
        <w:rPr>
          <w:rFonts w:ascii="Times New Roman" w:hAnsi="Times New Roman" w:cs="Times New Roman"/>
          <w:i/>
          <w:sz w:val="44"/>
          <w:szCs w:val="36"/>
        </w:rPr>
        <w:t xml:space="preserve">1. </w:t>
      </w:r>
      <w:r w:rsidR="008846B2">
        <w:rPr>
          <w:rFonts w:ascii="Times New Roman" w:hAnsi="Times New Roman" w:cs="Times New Roman"/>
          <w:i/>
          <w:sz w:val="44"/>
          <w:szCs w:val="36"/>
        </w:rPr>
        <w:t>расширение кругозора учащихся</w:t>
      </w:r>
      <w:r w:rsidR="00995B6A" w:rsidRPr="00606810">
        <w:rPr>
          <w:rFonts w:ascii="Times New Roman" w:hAnsi="Times New Roman" w:cs="Times New Roman"/>
          <w:i/>
          <w:sz w:val="44"/>
          <w:szCs w:val="36"/>
        </w:rPr>
        <w:t>;</w:t>
      </w:r>
    </w:p>
    <w:p w:rsidR="00091997" w:rsidRPr="00606810" w:rsidRDefault="008846B2" w:rsidP="00C031D0">
      <w:pPr>
        <w:jc w:val="both"/>
        <w:rPr>
          <w:rFonts w:ascii="Times New Roman" w:hAnsi="Times New Roman" w:cs="Times New Roman"/>
          <w:i/>
          <w:sz w:val="44"/>
          <w:szCs w:val="36"/>
        </w:rPr>
      </w:pPr>
      <w:r>
        <w:rPr>
          <w:rFonts w:ascii="Times New Roman" w:hAnsi="Times New Roman" w:cs="Times New Roman"/>
          <w:i/>
          <w:sz w:val="44"/>
          <w:szCs w:val="36"/>
        </w:rPr>
        <w:t>2.</w:t>
      </w:r>
      <w:r w:rsidR="00091997" w:rsidRPr="00606810">
        <w:rPr>
          <w:rFonts w:ascii="Times New Roman" w:hAnsi="Times New Roman" w:cs="Times New Roman"/>
          <w:i/>
          <w:sz w:val="44"/>
          <w:szCs w:val="36"/>
        </w:rPr>
        <w:t>развитие музыкальных способностей</w:t>
      </w:r>
      <w:r>
        <w:rPr>
          <w:rFonts w:ascii="Times New Roman" w:hAnsi="Times New Roman" w:cs="Times New Roman"/>
          <w:i/>
          <w:sz w:val="44"/>
          <w:szCs w:val="36"/>
        </w:rPr>
        <w:t xml:space="preserve"> учащихся</w:t>
      </w:r>
      <w:r w:rsidR="00995B6A" w:rsidRPr="00606810">
        <w:rPr>
          <w:rFonts w:ascii="Times New Roman" w:hAnsi="Times New Roman" w:cs="Times New Roman"/>
          <w:i/>
          <w:sz w:val="44"/>
          <w:szCs w:val="36"/>
        </w:rPr>
        <w:t>;</w:t>
      </w:r>
    </w:p>
    <w:p w:rsidR="00091997" w:rsidRDefault="008846B2" w:rsidP="008846B2">
      <w:pPr>
        <w:rPr>
          <w:rFonts w:ascii="Times New Roman" w:hAnsi="Times New Roman" w:cs="Times New Roman"/>
          <w:i/>
          <w:sz w:val="44"/>
          <w:szCs w:val="36"/>
        </w:rPr>
      </w:pPr>
      <w:r>
        <w:rPr>
          <w:rFonts w:ascii="Times New Roman" w:hAnsi="Times New Roman" w:cs="Times New Roman"/>
          <w:i/>
          <w:sz w:val="44"/>
          <w:szCs w:val="36"/>
        </w:rPr>
        <w:t>3.формирование     инструментально-</w:t>
      </w:r>
      <w:r w:rsidR="00091997" w:rsidRPr="00606810">
        <w:rPr>
          <w:rFonts w:ascii="Times New Roman" w:hAnsi="Times New Roman" w:cs="Times New Roman"/>
          <w:i/>
          <w:sz w:val="44"/>
          <w:szCs w:val="36"/>
        </w:rPr>
        <w:t>исполнительской культуры учащихся</w:t>
      </w:r>
      <w:r>
        <w:rPr>
          <w:rFonts w:ascii="Times New Roman" w:hAnsi="Times New Roman" w:cs="Times New Roman"/>
          <w:i/>
          <w:sz w:val="44"/>
          <w:szCs w:val="36"/>
        </w:rPr>
        <w:t>;</w:t>
      </w:r>
    </w:p>
    <w:p w:rsidR="008846B2" w:rsidRDefault="008846B2" w:rsidP="00C031D0">
      <w:pPr>
        <w:jc w:val="both"/>
        <w:rPr>
          <w:rFonts w:ascii="Times New Roman" w:hAnsi="Times New Roman" w:cs="Times New Roman"/>
          <w:i/>
          <w:sz w:val="44"/>
          <w:szCs w:val="36"/>
        </w:rPr>
      </w:pPr>
      <w:r>
        <w:rPr>
          <w:rFonts w:ascii="Times New Roman" w:hAnsi="Times New Roman" w:cs="Times New Roman"/>
          <w:i/>
          <w:sz w:val="44"/>
          <w:szCs w:val="36"/>
        </w:rPr>
        <w:t>4.раскрытие творческого потенциала учащихся</w:t>
      </w:r>
      <w:r w:rsidR="00B026E5">
        <w:rPr>
          <w:rFonts w:ascii="Times New Roman" w:hAnsi="Times New Roman" w:cs="Times New Roman"/>
          <w:i/>
          <w:sz w:val="44"/>
          <w:szCs w:val="36"/>
        </w:rPr>
        <w:t>.</w:t>
      </w:r>
    </w:p>
    <w:p w:rsidR="008846B2" w:rsidRPr="00606810" w:rsidRDefault="008846B2" w:rsidP="00C031D0">
      <w:pPr>
        <w:jc w:val="both"/>
        <w:rPr>
          <w:rFonts w:ascii="Times New Roman" w:hAnsi="Times New Roman" w:cs="Times New Roman"/>
          <w:i/>
          <w:sz w:val="44"/>
          <w:szCs w:val="36"/>
        </w:rPr>
      </w:pPr>
    </w:p>
    <w:p w:rsidR="00091997" w:rsidRDefault="00091997" w:rsidP="00CE4E5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DD7BDE" w:rsidRDefault="00DD7BDE" w:rsidP="00A57342">
      <w:pPr>
        <w:ind w:firstLine="709"/>
        <w:rPr>
          <w:rFonts w:ascii="Times New Roman" w:hAnsi="Times New Roman" w:cs="Times New Roman"/>
          <w:i/>
          <w:sz w:val="36"/>
          <w:szCs w:val="36"/>
        </w:rPr>
      </w:pPr>
    </w:p>
    <w:p w:rsidR="00187712" w:rsidRDefault="00091997" w:rsidP="0018771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72175">
        <w:rPr>
          <w:rFonts w:ascii="Times New Roman" w:hAnsi="Times New Roman" w:cs="Times New Roman"/>
          <w:b/>
          <w:sz w:val="40"/>
          <w:szCs w:val="40"/>
          <w:u w:val="single"/>
        </w:rPr>
        <w:t xml:space="preserve">Мероприятие предназначено </w:t>
      </w:r>
      <w:r w:rsidR="0018771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187712" w:rsidRDefault="00187712" w:rsidP="00187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первых классов, посещающи</w:t>
      </w:r>
      <w:r w:rsidR="005716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акультативные занятия музыкальной направленности «Игра на инструменте»</w:t>
      </w:r>
    </w:p>
    <w:p w:rsidR="00091997" w:rsidRDefault="00187712" w:rsidP="00187712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692236" w:rsidRDefault="00692236" w:rsidP="0018771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2236">
        <w:rPr>
          <w:rFonts w:ascii="Times New Roman" w:hAnsi="Times New Roman" w:cs="Times New Roman"/>
          <w:b/>
          <w:sz w:val="40"/>
          <w:szCs w:val="40"/>
          <w:u w:val="single"/>
        </w:rPr>
        <w:t xml:space="preserve">Дата проведения: </w:t>
      </w:r>
      <w:r w:rsidR="00187712">
        <w:rPr>
          <w:rFonts w:ascii="Times New Roman" w:hAnsi="Times New Roman" w:cs="Times New Roman"/>
          <w:sz w:val="40"/>
          <w:szCs w:val="40"/>
        </w:rPr>
        <w:t xml:space="preserve">  </w:t>
      </w:r>
      <w:r w:rsidR="006F1BC6" w:rsidRPr="00187712">
        <w:rPr>
          <w:rFonts w:ascii="Times New Roman" w:hAnsi="Times New Roman" w:cs="Times New Roman"/>
          <w:sz w:val="32"/>
          <w:szCs w:val="40"/>
        </w:rPr>
        <w:t>декабрь</w:t>
      </w:r>
    </w:p>
    <w:p w:rsidR="00692236" w:rsidRPr="00692236" w:rsidRDefault="00692236" w:rsidP="00091997">
      <w:pPr>
        <w:ind w:firstLine="709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91997" w:rsidRDefault="00091997" w:rsidP="0018771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91997">
        <w:rPr>
          <w:rFonts w:ascii="Times New Roman" w:hAnsi="Times New Roman" w:cs="Times New Roman"/>
          <w:b/>
          <w:sz w:val="40"/>
          <w:szCs w:val="40"/>
          <w:u w:val="single"/>
        </w:rPr>
        <w:t>Форма мероприятия:</w:t>
      </w:r>
    </w:p>
    <w:p w:rsidR="00091997" w:rsidRPr="00571660" w:rsidRDefault="00091997" w:rsidP="00187712">
      <w:pPr>
        <w:rPr>
          <w:rFonts w:ascii="Times New Roman" w:hAnsi="Times New Roman" w:cs="Times New Roman"/>
          <w:i/>
          <w:sz w:val="32"/>
          <w:szCs w:val="36"/>
        </w:rPr>
      </w:pPr>
      <w:r w:rsidRPr="00571660">
        <w:rPr>
          <w:rFonts w:ascii="Times New Roman" w:hAnsi="Times New Roman" w:cs="Times New Roman"/>
          <w:i/>
          <w:sz w:val="32"/>
          <w:szCs w:val="36"/>
        </w:rPr>
        <w:t>театрально-музыкальное представление</w:t>
      </w:r>
    </w:p>
    <w:p w:rsidR="00091997" w:rsidRDefault="00091997" w:rsidP="00091997">
      <w:pPr>
        <w:ind w:firstLine="709"/>
        <w:rPr>
          <w:rFonts w:ascii="Times New Roman" w:hAnsi="Times New Roman" w:cs="Times New Roman"/>
          <w:i/>
          <w:sz w:val="36"/>
          <w:szCs w:val="36"/>
        </w:rPr>
      </w:pPr>
    </w:p>
    <w:p w:rsidR="00091997" w:rsidRPr="00091997" w:rsidRDefault="00091997" w:rsidP="0018771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91997">
        <w:rPr>
          <w:rFonts w:ascii="Times New Roman" w:hAnsi="Times New Roman" w:cs="Times New Roman"/>
          <w:b/>
          <w:sz w:val="40"/>
          <w:szCs w:val="40"/>
          <w:u w:val="single"/>
        </w:rPr>
        <w:t>Оборудование и используемый материал:</w:t>
      </w:r>
    </w:p>
    <w:p w:rsidR="00091997" w:rsidRP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>к</w:t>
      </w:r>
      <w:r w:rsidR="00091997" w:rsidRPr="00131B34">
        <w:rPr>
          <w:rFonts w:ascii="Times New Roman" w:hAnsi="Times New Roman" w:cs="Times New Roman"/>
          <w:i/>
          <w:sz w:val="36"/>
          <w:szCs w:val="36"/>
        </w:rPr>
        <w:t>омпьютер</w:t>
      </w:r>
    </w:p>
    <w:p w:rsidR="00131B34" w:rsidRDefault="00091997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 xml:space="preserve">проектор   </w:t>
      </w:r>
    </w:p>
    <w:p w:rsidR="00131B34" w:rsidRP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 xml:space="preserve">микрофоны </w:t>
      </w:r>
    </w:p>
    <w:p w:rsidR="00131B34" w:rsidRP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>колонки</w:t>
      </w:r>
    </w:p>
    <w:p w:rsid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>фортепиано</w:t>
      </w:r>
    </w:p>
    <w:p w:rsidR="00131B34" w:rsidRP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тулья</w:t>
      </w:r>
    </w:p>
    <w:p w:rsid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 xml:space="preserve">подставки </w:t>
      </w:r>
    </w:p>
    <w:p w:rsidR="00131B34" w:rsidRPr="00131B34" w:rsidRDefault="00131B34" w:rsidP="00131B34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sz w:val="36"/>
          <w:szCs w:val="36"/>
        </w:rPr>
      </w:pPr>
      <w:r w:rsidRPr="00131B34">
        <w:rPr>
          <w:rFonts w:ascii="Times New Roman" w:hAnsi="Times New Roman" w:cs="Times New Roman"/>
          <w:i/>
          <w:sz w:val="36"/>
          <w:szCs w:val="36"/>
        </w:rPr>
        <w:t>нотная литература</w:t>
      </w:r>
    </w:p>
    <w:p w:rsidR="00875426" w:rsidRPr="00091997" w:rsidRDefault="00091997" w:rsidP="00091997">
      <w:pPr>
        <w:ind w:firstLine="709"/>
        <w:rPr>
          <w:rFonts w:ascii="Times New Roman" w:hAnsi="Times New Roman" w:cs="Times New Roman"/>
          <w:i/>
          <w:sz w:val="36"/>
          <w:szCs w:val="36"/>
        </w:rPr>
      </w:pPr>
      <w:r w:rsidRPr="00091997"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875426" w:rsidRPr="00091997"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875426" w:rsidRPr="00692236" w:rsidRDefault="00131B34" w:rsidP="00131B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236">
        <w:rPr>
          <w:rFonts w:ascii="Times New Roman" w:hAnsi="Times New Roman" w:cs="Times New Roman"/>
          <w:b/>
          <w:sz w:val="36"/>
          <w:szCs w:val="36"/>
        </w:rPr>
        <w:lastRenderedPageBreak/>
        <w:t>Ход мероприятия.</w:t>
      </w:r>
    </w:p>
    <w:p w:rsidR="00095687" w:rsidRDefault="00095687" w:rsidP="00875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87" w:rsidRDefault="00095687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ФАРЫ</w:t>
      </w:r>
    </w:p>
    <w:p w:rsidR="00095687" w:rsidRDefault="00095687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узыки не проживу и дня!</w:t>
      </w:r>
    </w:p>
    <w:p w:rsidR="00095687" w:rsidRDefault="00095687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 мне. Она вокруг меня.</w:t>
      </w:r>
    </w:p>
    <w:p w:rsidR="00095687" w:rsidRDefault="00095687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зве может жить она</w:t>
      </w:r>
      <w:r w:rsidR="00361E51" w:rsidRPr="0036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ас</w:t>
      </w:r>
    </w:p>
    <w:p w:rsidR="00095687" w:rsidRDefault="00361E51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ы день, полдня? Хотя бы час!</w:t>
      </w:r>
    </w:p>
    <w:p w:rsidR="00361E51" w:rsidRDefault="00361E51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й за все спасибо говорим</w:t>
      </w:r>
    </w:p>
    <w:p w:rsidR="00187712" w:rsidRDefault="00361E51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веря в торжество</w:t>
      </w:r>
      <w:r w:rsidR="000A6F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творим! </w:t>
      </w:r>
    </w:p>
    <w:p w:rsidR="00187712" w:rsidRDefault="00187712" w:rsidP="003B6A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1E51" w:rsidRDefault="00361E51" w:rsidP="001877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7BDE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1E51" w:rsidRDefault="00361E51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51" w:rsidRDefault="00361E51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60" w:rsidRDefault="00361E51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Добрый вечер, уважаемые родители и гости нашего вечера. Издревле огонь считался святыней. Он есть тепло, свет, очищение. Сегодня мы передадим частицу этого огня нашим юным музыкантам, чтобы они пронесли любовь к музыке через всю свою жизнь. А сейчас внимание! Приветствуем наших первоклассников!</w:t>
      </w:r>
      <w:r w:rsidR="00513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51" w:rsidRDefault="00DD7BDE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361E51" w:rsidRDefault="00361E51" w:rsidP="0057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E51" w:rsidRPr="00D03C5E" w:rsidRDefault="00361E51" w:rsidP="003B6A3C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C5E">
        <w:rPr>
          <w:rFonts w:ascii="Times New Roman" w:hAnsi="Times New Roman" w:cs="Times New Roman"/>
          <w:i/>
          <w:sz w:val="28"/>
          <w:szCs w:val="28"/>
        </w:rPr>
        <w:t>(</w:t>
      </w:r>
      <w:r w:rsidR="00D03C5E">
        <w:rPr>
          <w:rFonts w:ascii="Times New Roman" w:hAnsi="Times New Roman" w:cs="Times New Roman"/>
          <w:i/>
          <w:sz w:val="28"/>
          <w:szCs w:val="28"/>
        </w:rPr>
        <w:t>звучит торжественная музыка</w:t>
      </w:r>
      <w:r w:rsidRPr="00D03C5E">
        <w:rPr>
          <w:rFonts w:ascii="Times New Roman" w:hAnsi="Times New Roman" w:cs="Times New Roman"/>
          <w:i/>
          <w:sz w:val="28"/>
          <w:szCs w:val="28"/>
        </w:rPr>
        <w:t>)</w:t>
      </w:r>
    </w:p>
    <w:p w:rsidR="00361E51" w:rsidRDefault="00361E51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60" w:rsidRDefault="00361E51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ом царстве, музыкальном государстве жили-были король с королевой (</w:t>
      </w:r>
      <w:r w:rsidR="003B6A3C">
        <w:rPr>
          <w:rFonts w:ascii="Times New Roman" w:hAnsi="Times New Roman" w:cs="Times New Roman"/>
          <w:sz w:val="28"/>
          <w:szCs w:val="28"/>
        </w:rPr>
        <w:t>король с королевою проходят круг по залу и садятся на стулья). Нотное государство, как вы все знаете, состоит из пяти линеечек. На этих линеечках жили нотки, но самые главные были Скрипичный ключ и Тоника. Жили они очень дружно, никогда не ссорились и часто  вечером садились за ф</w:t>
      </w:r>
      <w:r w:rsidR="00EF17B2">
        <w:rPr>
          <w:rFonts w:ascii="Times New Roman" w:hAnsi="Times New Roman" w:cs="Times New Roman"/>
          <w:sz w:val="28"/>
          <w:szCs w:val="28"/>
        </w:rPr>
        <w:t>ортепиано и музицировали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F1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51" w:rsidRDefault="00DD7BDE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:rsidR="003B6A3C" w:rsidRDefault="003B6A3C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3C" w:rsidRPr="00131B34" w:rsidRDefault="006F1BC6" w:rsidP="00305901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095687" w:rsidRDefault="00095687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3C" w:rsidRDefault="003B6A3C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й музыкальной королевы, как и у всех королев на свете, были свои фрейлины, которые любили услаждать слух короля и </w:t>
      </w:r>
      <w:r w:rsidR="00305901">
        <w:rPr>
          <w:rFonts w:ascii="Times New Roman" w:hAnsi="Times New Roman" w:cs="Times New Roman"/>
          <w:sz w:val="28"/>
          <w:szCs w:val="28"/>
        </w:rPr>
        <w:t>свой госпожи великолепной игрой</w:t>
      </w:r>
      <w:r>
        <w:rPr>
          <w:rFonts w:ascii="Times New Roman" w:hAnsi="Times New Roman" w:cs="Times New Roman"/>
          <w:sz w:val="28"/>
          <w:szCs w:val="28"/>
        </w:rPr>
        <w:t>: это очаровательные нотки ДО, РЕ, МИ, ФА, СОЛЬ, ЛЯ и СИ.</w:t>
      </w:r>
    </w:p>
    <w:p w:rsidR="00571660" w:rsidRDefault="003B6A3C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и всегда находились в окружении королевы и очень любили её. Нотка ДО</w:t>
      </w:r>
      <w:r w:rsidR="006F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3060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3060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44">
        <w:rPr>
          <w:rFonts w:ascii="Times New Roman" w:hAnsi="Times New Roman" w:cs="Times New Roman"/>
          <w:sz w:val="28"/>
          <w:szCs w:val="28"/>
        </w:rPr>
        <w:t>паж</w:t>
      </w:r>
      <w:r w:rsidR="006F1BC6">
        <w:rPr>
          <w:rFonts w:ascii="Times New Roman" w:hAnsi="Times New Roman" w:cs="Times New Roman"/>
          <w:sz w:val="28"/>
          <w:szCs w:val="28"/>
        </w:rPr>
        <w:t>е</w:t>
      </w:r>
      <w:r w:rsidR="003060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ам</w:t>
      </w:r>
      <w:r w:rsidR="003060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тарш</w:t>
      </w:r>
      <w:r w:rsidR="0030604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и ноток, он</w:t>
      </w:r>
      <w:r w:rsidR="003060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начинал</w:t>
      </w:r>
      <w:r w:rsidR="00571660">
        <w:rPr>
          <w:rFonts w:ascii="Times New Roman" w:hAnsi="Times New Roman" w:cs="Times New Roman"/>
          <w:sz w:val="28"/>
          <w:szCs w:val="28"/>
        </w:rPr>
        <w:t>а</w:t>
      </w:r>
      <w:r w:rsidR="0030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коряд. Поэтому ей отводилось особое место в нотном государстве – на </w:t>
      </w:r>
      <w:r w:rsidR="00EF7F1B">
        <w:rPr>
          <w:rFonts w:ascii="Times New Roman" w:hAnsi="Times New Roman" w:cs="Times New Roman"/>
          <w:sz w:val="28"/>
          <w:szCs w:val="28"/>
        </w:rPr>
        <w:t>первой дополнительной линейке.</w:t>
      </w:r>
      <w:r w:rsidR="006F1BC6">
        <w:rPr>
          <w:rFonts w:ascii="Times New Roman" w:hAnsi="Times New Roman" w:cs="Times New Roman"/>
          <w:sz w:val="28"/>
          <w:szCs w:val="28"/>
        </w:rPr>
        <w:t xml:space="preserve"> </w:t>
      </w:r>
      <w:r w:rsidR="0030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3C" w:rsidRDefault="00DD7BDE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4)</w:t>
      </w:r>
    </w:p>
    <w:p w:rsidR="00EF7F1B" w:rsidRDefault="00EF7F1B" w:rsidP="003B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BC3D70" w:rsidRPr="00785D2E" w:rsidRDefault="006F1BC6" w:rsidP="00BC3D7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7F1B" w:rsidRDefault="00EF7F1B" w:rsidP="00EF7F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F1B" w:rsidRDefault="00EF7F1B" w:rsidP="005716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едству с фрейлиной ДО </w:t>
      </w:r>
      <w:r w:rsidR="00C0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а нотка РЕ. Она всегда очень активная, подвижная, так как все новости у</w:t>
      </w:r>
      <w:r w:rsidR="00EC64D6">
        <w:rPr>
          <w:rFonts w:ascii="Times New Roman" w:hAnsi="Times New Roman" w:cs="Times New Roman"/>
          <w:sz w:val="28"/>
          <w:szCs w:val="28"/>
        </w:rPr>
        <w:t>знавала из уст старшей фрейлины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  <w:r w:rsidR="0057166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1660" w:rsidRDefault="00571660" w:rsidP="005716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5)</w:t>
      </w:r>
    </w:p>
    <w:p w:rsidR="006B4F78" w:rsidRDefault="006B4F78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BC3D70" w:rsidRPr="00785D2E" w:rsidRDefault="006F1BC6" w:rsidP="00BC3D7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7F1B" w:rsidRPr="00785D2E" w:rsidRDefault="00EF7F1B" w:rsidP="00EF7F1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660" w:rsidRDefault="00EF7F1B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а МИ живет на первой линеечке, и хотя она спокойная и рассудительная, это нисколько не мешало ей исполнять сложные технические произведения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511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1B" w:rsidRDefault="00D44B72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6)</w:t>
      </w:r>
    </w:p>
    <w:p w:rsidR="006B4F78" w:rsidRDefault="006B4F78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BC3D70" w:rsidRPr="00785D2E" w:rsidRDefault="006F1BC6" w:rsidP="00BC3D7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7F1B" w:rsidRDefault="00EF7F1B" w:rsidP="00306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660" w:rsidRDefault="00EF7F1B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тки МИ была подружка – нотка ФА, они никогда не расставались и поэтому жили ближе всех друг </w:t>
      </w:r>
      <w:r w:rsidR="00EC64D6">
        <w:rPr>
          <w:rFonts w:ascii="Times New Roman" w:hAnsi="Times New Roman" w:cs="Times New Roman"/>
          <w:sz w:val="28"/>
          <w:szCs w:val="28"/>
        </w:rPr>
        <w:t>к другу, на расстоянии полутона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1B" w:rsidRDefault="00D44B72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6B4F78" w:rsidRDefault="006B4F78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EF7F1B" w:rsidRDefault="00306044" w:rsidP="00BC3D7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B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4F78" w:rsidRPr="00BC3D70" w:rsidRDefault="006B4F78" w:rsidP="00BC3D7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660" w:rsidRDefault="00EF7F1B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а СОЛЬ была очень собранная и организованная, потому, что она жила рядом с королевой и королем на второй линеечке и первая переда</w:t>
      </w:r>
      <w:r w:rsidR="00EC64D6">
        <w:rPr>
          <w:rFonts w:ascii="Times New Roman" w:hAnsi="Times New Roman" w:cs="Times New Roman"/>
          <w:sz w:val="28"/>
          <w:szCs w:val="28"/>
        </w:rPr>
        <w:t>вала фрейлинам все распоряжения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1B" w:rsidRDefault="00D44B72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)</w:t>
      </w:r>
    </w:p>
    <w:p w:rsidR="006B4F78" w:rsidRDefault="006B4F78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EF7F1B" w:rsidRDefault="006F1BC6" w:rsidP="00EF7F1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4F78" w:rsidRPr="00BC3D70" w:rsidRDefault="006B4F78" w:rsidP="00EF7F1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660" w:rsidRDefault="00911A36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ка ЛЯ по характеру веселая и подвижная. Ей трудно сдерживать свои эмоции, энергию и ей нра</w:t>
      </w:r>
      <w:r w:rsidR="00EC64D6">
        <w:rPr>
          <w:rFonts w:ascii="Times New Roman" w:hAnsi="Times New Roman" w:cs="Times New Roman"/>
          <w:sz w:val="28"/>
          <w:szCs w:val="28"/>
        </w:rPr>
        <w:t>вилось исполнять веселую музыку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36" w:rsidRDefault="00D44B72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9)</w:t>
      </w:r>
    </w:p>
    <w:p w:rsidR="006B4F78" w:rsidRDefault="006B4F78" w:rsidP="006B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571660" w:rsidRPr="00571660" w:rsidRDefault="006F1BC6" w:rsidP="0057166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1660" w:rsidRDefault="006B4F78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ка </w:t>
      </w:r>
      <w:r w:rsidR="00911A36">
        <w:rPr>
          <w:rFonts w:ascii="Times New Roman" w:hAnsi="Times New Roman" w:cs="Times New Roman"/>
          <w:sz w:val="28"/>
          <w:szCs w:val="28"/>
        </w:rPr>
        <w:t>СИ вела себя сдержанно, все её движени</w:t>
      </w:r>
      <w:r w:rsidR="00EC64D6">
        <w:rPr>
          <w:rFonts w:ascii="Times New Roman" w:hAnsi="Times New Roman" w:cs="Times New Roman"/>
          <w:sz w:val="28"/>
          <w:szCs w:val="28"/>
        </w:rPr>
        <w:t>я были спокойными, размеренными</w:t>
      </w:r>
      <w:r w:rsidR="00571660">
        <w:rPr>
          <w:rFonts w:ascii="Times New Roman" w:hAnsi="Times New Roman" w:cs="Times New Roman"/>
          <w:sz w:val="28"/>
          <w:szCs w:val="28"/>
        </w:rPr>
        <w:t>.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36" w:rsidRDefault="00D44B72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0)</w:t>
      </w:r>
    </w:p>
    <w:p w:rsidR="00911A36" w:rsidRDefault="00911A36" w:rsidP="00911A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911A36" w:rsidRPr="00571660" w:rsidRDefault="006F1BC6" w:rsidP="0057166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Как вы уже догадались, уважаемые зрители, наши маленькие актеры – музыканты, ввели вас в мир музыкальной грамоты. Открыли тайну семи основных нот звукоряда. Давайте посмотрим, что же будет дальше…</w:t>
      </w: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королева приглашала для музыкальных занятий с фрейлинами учителя музыки, где они изучали музыкальную грамоту и отвечали свое прилежно выученное домашнее задание.</w:t>
      </w:r>
    </w:p>
    <w:p w:rsidR="00911A36" w:rsidRDefault="00911A36" w:rsidP="00911A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онжур фрейлины (звонит в колокольчик). Урок сольфеджио начался.</w:t>
      </w: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: Если нота белая – это нота целая.</w:t>
      </w:r>
    </w:p>
    <w:p w:rsidR="00911A36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23" w:rsidRDefault="00911A3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: </w:t>
      </w:r>
      <w:r w:rsidR="00DF7B23">
        <w:rPr>
          <w:rFonts w:ascii="Times New Roman" w:hAnsi="Times New Roman" w:cs="Times New Roman"/>
          <w:sz w:val="28"/>
          <w:szCs w:val="28"/>
        </w:rPr>
        <w:t xml:space="preserve">Разделим ноту целую на половинки белые. 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A36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: В каждой половинке по две черных четвертинки.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23" w:rsidRDefault="00571660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: В каждой чет</w:t>
      </w:r>
      <w:r w:rsidR="00DF7B23">
        <w:rPr>
          <w:rFonts w:ascii="Times New Roman" w:hAnsi="Times New Roman" w:cs="Times New Roman"/>
          <w:sz w:val="28"/>
          <w:szCs w:val="28"/>
        </w:rPr>
        <w:t>вертушки по две целые восьмушки.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Молодцы! Вы прекрасно справились с домашним заданием и все получаете по «10». Но у вас впереди еще будут уроки, будьте внимательны и впредь столь прилежны и старательны. Итак! Следующий урок – урок </w:t>
      </w:r>
      <w:r w:rsidR="00BC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а.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:       Слушай, слушай! Различай звук короткий и протяжный!</w:t>
      </w:r>
    </w:p>
    <w:p w:rsidR="00571660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ритма р</w:t>
      </w:r>
      <w:r w:rsidR="00EC64D6">
        <w:rPr>
          <w:rFonts w:ascii="Times New Roman" w:hAnsi="Times New Roman" w:cs="Times New Roman"/>
          <w:sz w:val="28"/>
          <w:szCs w:val="28"/>
        </w:rPr>
        <w:t xml:space="preserve">азвивай, это очень, очень важно </w:t>
      </w:r>
    </w:p>
    <w:p w:rsidR="00DF7B23" w:rsidRDefault="00D44B72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1)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785D2E" w:rsidRPr="00785D2E" w:rsidRDefault="00785D2E" w:rsidP="0057166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Следующий урок проводила госпожа пауза.</w:t>
      </w:r>
    </w:p>
    <w:p w:rsidR="00DF7B23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B23" w:rsidRPr="00CA6590" w:rsidRDefault="00DF7B23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</w:t>
      </w:r>
      <w:r w:rsidRPr="00CA6590">
        <w:rPr>
          <w:rFonts w:ascii="Times New Roman" w:hAnsi="Times New Roman" w:cs="Times New Roman"/>
          <w:sz w:val="28"/>
          <w:szCs w:val="28"/>
        </w:rPr>
        <w:t xml:space="preserve">: </w:t>
      </w:r>
      <w:r w:rsidR="00BA59E6" w:rsidRPr="00CA6590">
        <w:rPr>
          <w:rFonts w:ascii="Times New Roman" w:hAnsi="Times New Roman" w:cs="Times New Roman"/>
          <w:sz w:val="28"/>
          <w:szCs w:val="28"/>
        </w:rPr>
        <w:t>Есть в музыке у нас остановки между фраз</w:t>
      </w:r>
    </w:p>
    <w:p w:rsidR="00571660" w:rsidRDefault="00E67D9E" w:rsidP="00DC0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59E6" w:rsidRPr="00CA6590">
        <w:rPr>
          <w:rFonts w:ascii="Times New Roman" w:hAnsi="Times New Roman" w:cs="Times New Roman"/>
          <w:sz w:val="28"/>
          <w:szCs w:val="28"/>
        </w:rPr>
        <w:t>Перерыв среди движенья люди паузой зовут</w:t>
      </w:r>
      <w:r w:rsidR="00E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FA" w:rsidRDefault="00D44B72" w:rsidP="00DC0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2)</w:t>
      </w:r>
    </w:p>
    <w:p w:rsidR="00DC00FA" w:rsidRDefault="00DC00FA" w:rsidP="00DC0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DC00FA" w:rsidRDefault="006F1BC6" w:rsidP="00DC00F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00FA" w:rsidRDefault="00BC3D70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Следующий урок проводила госпожа 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D70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: Две латинских буквы тут,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и буквы знать дают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086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громче, </w:t>
      </w:r>
      <w:r w:rsidR="00E8086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тише, композитор так и пишет.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м, где стрелка вот такая, ты играешь затихая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вернулась стрелка вдруг, надо здесь усилить звук</w:t>
      </w: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ё понятно? Молодцы!</w:t>
      </w:r>
    </w:p>
    <w:p w:rsidR="00571660" w:rsidRDefault="00571660" w:rsidP="00571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3)</w:t>
      </w:r>
    </w:p>
    <w:p w:rsidR="00571660" w:rsidRDefault="00571660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FA" w:rsidRDefault="00DC00FA" w:rsidP="00BC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BC3D70" w:rsidRDefault="006F1BC6" w:rsidP="00BC3D7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3D70" w:rsidRPr="00785D2E" w:rsidRDefault="00BC3D70" w:rsidP="00BA59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59E6" w:rsidRDefault="00BA59E6" w:rsidP="00BA59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9E6" w:rsidRDefault="00BA59E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Есть два лада симпатичных, всем известных на земле. Лад мажорный, лад минорный ходят рядышком везде. Может знаете ребята, как лады обрисовать? Много слов друзья найдется, так попробуем назвать.</w:t>
      </w:r>
    </w:p>
    <w:p w:rsidR="00BA59E6" w:rsidRDefault="00BA59E6" w:rsidP="00BA59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6590" w:rsidRDefault="00CA6590" w:rsidP="00BA59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E09F2" w:rsidRPr="00CA6590" w:rsidRDefault="00BA59E6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Лад МАЖОР – веселый, звонкий, за</w:t>
      </w:r>
      <w:r w:rsidR="009E09F2" w:rsidRPr="00CA6590">
        <w:rPr>
          <w:rFonts w:ascii="Times New Roman" w:hAnsi="Times New Roman" w:cs="Times New Roman"/>
          <w:sz w:val="28"/>
          <w:szCs w:val="28"/>
        </w:rPr>
        <w:t>жигательный такой.</w:t>
      </w:r>
    </w:p>
    <w:p w:rsidR="00571660" w:rsidRDefault="009E09F2" w:rsidP="00545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Жизнерадостны</w:t>
      </w:r>
      <w:r w:rsidR="00EC64D6">
        <w:rPr>
          <w:rFonts w:ascii="Times New Roman" w:hAnsi="Times New Roman" w:cs="Times New Roman"/>
          <w:sz w:val="28"/>
          <w:szCs w:val="28"/>
        </w:rPr>
        <w:t xml:space="preserve">й, задорный, заводной и озорной </w:t>
      </w:r>
    </w:p>
    <w:p w:rsidR="009E09F2" w:rsidRPr="00CA6590" w:rsidRDefault="00D44B72" w:rsidP="005457B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(</w:t>
      </w:r>
      <w:r w:rsidR="00EC64D6">
        <w:rPr>
          <w:rFonts w:ascii="Times New Roman" w:hAnsi="Times New Roman" w:cs="Times New Roman"/>
          <w:sz w:val="28"/>
          <w:szCs w:val="28"/>
        </w:rPr>
        <w:t>слайд</w:t>
      </w:r>
      <w:r w:rsidRPr="00CA6590">
        <w:rPr>
          <w:rFonts w:ascii="Times New Roman" w:hAnsi="Times New Roman" w:cs="Times New Roman"/>
          <w:sz w:val="20"/>
          <w:szCs w:val="28"/>
        </w:rPr>
        <w:t xml:space="preserve"> </w:t>
      </w:r>
      <w:r w:rsidR="00EC64D6">
        <w:rPr>
          <w:rFonts w:ascii="Times New Roman" w:hAnsi="Times New Roman" w:cs="Times New Roman"/>
          <w:sz w:val="28"/>
          <w:szCs w:val="28"/>
        </w:rPr>
        <w:t>1</w:t>
      </w:r>
      <w:r w:rsidR="00571660">
        <w:rPr>
          <w:rFonts w:ascii="Times New Roman" w:hAnsi="Times New Roman" w:cs="Times New Roman"/>
          <w:sz w:val="28"/>
          <w:szCs w:val="28"/>
        </w:rPr>
        <w:t>4</w:t>
      </w:r>
      <w:r w:rsidR="00EC64D6">
        <w:rPr>
          <w:rFonts w:ascii="Times New Roman" w:hAnsi="Times New Roman" w:cs="Times New Roman"/>
          <w:sz w:val="28"/>
          <w:szCs w:val="28"/>
        </w:rPr>
        <w:t>)</w:t>
      </w:r>
    </w:p>
    <w:p w:rsidR="009E09F2" w:rsidRDefault="009E09F2" w:rsidP="00BA59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59E6" w:rsidRPr="00D03C5E" w:rsidRDefault="006F1BC6" w:rsidP="009E09F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9E09F2" w:rsidRDefault="009E09F2" w:rsidP="009E09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9F2" w:rsidRPr="00CA6590" w:rsidRDefault="009E09F2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Лад МИНОР – печальный, грустный, хмурый, сумрачный, чужой.</w:t>
      </w:r>
    </w:p>
    <w:p w:rsidR="009E09F2" w:rsidRPr="00CA6590" w:rsidRDefault="009E09F2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То вздыхающий украдкой, то задумчивый порой,</w:t>
      </w:r>
    </w:p>
    <w:p w:rsidR="00571660" w:rsidRDefault="009E09F2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90">
        <w:rPr>
          <w:rFonts w:ascii="Times New Roman" w:hAnsi="Times New Roman" w:cs="Times New Roman"/>
          <w:sz w:val="28"/>
          <w:szCs w:val="28"/>
        </w:rPr>
        <w:t>Нежный, ласковый</w:t>
      </w:r>
      <w:r w:rsidR="00EC64D6">
        <w:rPr>
          <w:rFonts w:ascii="Times New Roman" w:hAnsi="Times New Roman" w:cs="Times New Roman"/>
          <w:sz w:val="28"/>
          <w:szCs w:val="28"/>
        </w:rPr>
        <w:t>, приятный и мечтательный такой</w:t>
      </w:r>
    </w:p>
    <w:p w:rsidR="009E09F2" w:rsidRDefault="00EC64D6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4B72">
        <w:rPr>
          <w:rFonts w:ascii="Times New Roman" w:hAnsi="Times New Roman" w:cs="Times New Roman"/>
          <w:sz w:val="28"/>
          <w:szCs w:val="28"/>
        </w:rPr>
        <w:t>(слайд 1</w:t>
      </w:r>
      <w:r w:rsidR="00571660">
        <w:rPr>
          <w:rFonts w:ascii="Times New Roman" w:hAnsi="Times New Roman" w:cs="Times New Roman"/>
          <w:sz w:val="28"/>
          <w:szCs w:val="28"/>
        </w:rPr>
        <w:t>5</w:t>
      </w:r>
      <w:r w:rsidR="00D44B72">
        <w:rPr>
          <w:rFonts w:ascii="Times New Roman" w:hAnsi="Times New Roman" w:cs="Times New Roman"/>
          <w:sz w:val="28"/>
          <w:szCs w:val="28"/>
        </w:rPr>
        <w:t>)</w:t>
      </w:r>
    </w:p>
    <w:p w:rsidR="009E09F2" w:rsidRDefault="009E09F2" w:rsidP="009E09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1BC6" w:rsidRPr="00131B34" w:rsidRDefault="006F1BC6" w:rsidP="006F1BC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музыкальных произведений)</w:t>
      </w:r>
    </w:p>
    <w:p w:rsidR="009E09F2" w:rsidRPr="00D03C5E" w:rsidRDefault="006F1BC6" w:rsidP="009E09F2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3C5E" w:rsidRDefault="00D03C5E" w:rsidP="0057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C5E" w:rsidRDefault="00B95C33" w:rsidP="006F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Молодцы ребята! Все было очень интересно, ярко и незабываемо. Вы отлично справились и достойны быть посвященными</w:t>
      </w:r>
      <w:r w:rsidR="0063213F">
        <w:rPr>
          <w:rFonts w:ascii="Times New Roman" w:hAnsi="Times New Roman" w:cs="Times New Roman"/>
          <w:sz w:val="28"/>
          <w:szCs w:val="28"/>
        </w:rPr>
        <w:t xml:space="preserve"> в музыканты</w:t>
      </w:r>
      <w:r>
        <w:rPr>
          <w:rFonts w:ascii="Times New Roman" w:hAnsi="Times New Roman" w:cs="Times New Roman"/>
          <w:sz w:val="28"/>
          <w:szCs w:val="28"/>
        </w:rPr>
        <w:t>. А теперь – внимание! Нашим первоклассникам мы под</w:t>
      </w:r>
      <w:r w:rsidR="00EC64D6">
        <w:rPr>
          <w:rFonts w:ascii="Times New Roman" w:hAnsi="Times New Roman" w:cs="Times New Roman"/>
          <w:sz w:val="28"/>
          <w:szCs w:val="28"/>
        </w:rPr>
        <w:t>готовили клятву юного музыканта (ведущий</w:t>
      </w:r>
      <w:r>
        <w:rPr>
          <w:rFonts w:ascii="Times New Roman" w:hAnsi="Times New Roman" w:cs="Times New Roman"/>
          <w:sz w:val="28"/>
          <w:szCs w:val="28"/>
        </w:rPr>
        <w:t xml:space="preserve"> зачитывает клятву).</w:t>
      </w:r>
    </w:p>
    <w:p w:rsidR="00DC00FA" w:rsidRDefault="00571660" w:rsidP="006F1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слайд 16)</w:t>
      </w:r>
    </w:p>
    <w:p w:rsidR="00571660" w:rsidRDefault="00571660" w:rsidP="006F1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660" w:rsidRDefault="00571660" w:rsidP="006F1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DD" w:rsidRPr="00731C1F" w:rsidRDefault="00CF3FDD" w:rsidP="009E09F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48"/>
          <w:szCs w:val="48"/>
          <w:u w:val="wave"/>
        </w:rPr>
      </w:pPr>
      <w:r w:rsidRPr="00731C1F">
        <w:rPr>
          <w:rFonts w:ascii="Times New Roman" w:hAnsi="Times New Roman" w:cs="Times New Roman"/>
          <w:b/>
          <w:i/>
          <w:sz w:val="48"/>
          <w:szCs w:val="48"/>
          <w:u w:val="wave"/>
        </w:rPr>
        <w:t>Клятва юного музыканта</w:t>
      </w:r>
    </w:p>
    <w:p w:rsidR="00D03C5E" w:rsidRDefault="00D03C5E" w:rsidP="006F1B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43" w:type="dxa"/>
        <w:tblInd w:w="108" w:type="dxa"/>
        <w:tblLook w:val="04A0"/>
      </w:tblPr>
      <w:tblGrid>
        <w:gridCol w:w="4973"/>
        <w:gridCol w:w="4670"/>
      </w:tblGrid>
      <w:tr w:rsidR="00B95C33" w:rsidTr="00731C1F">
        <w:trPr>
          <w:trHeight w:val="2419"/>
        </w:trPr>
        <w:tc>
          <w:tcPr>
            <w:tcW w:w="4972" w:type="dxa"/>
          </w:tcPr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уду любить свой инструмент и заботиться о нем</w:t>
            </w:r>
          </w:p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4670" w:type="dxa"/>
          </w:tcPr>
          <w:p w:rsidR="00CF3FDD" w:rsidRPr="00731C1F" w:rsidRDefault="00CF3FDD" w:rsidP="00B95C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B95C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ыучу ноты в скрипичном и басовом ключах и никогда их не забуду</w:t>
            </w:r>
          </w:p>
        </w:tc>
      </w:tr>
      <w:tr w:rsidR="00B95C33" w:rsidTr="00731C1F">
        <w:trPr>
          <w:trHeight w:val="1935"/>
        </w:trPr>
        <w:tc>
          <w:tcPr>
            <w:tcW w:w="4972" w:type="dxa"/>
          </w:tcPr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уду прилежно играть гаммы и упражнения</w:t>
            </w:r>
          </w:p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4670" w:type="dxa"/>
          </w:tcPr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омпозиторы будут для меня добрыми друзьями</w:t>
            </w:r>
          </w:p>
        </w:tc>
      </w:tr>
      <w:tr w:rsidR="00B95C33" w:rsidTr="00731C1F">
        <w:trPr>
          <w:trHeight w:val="2903"/>
        </w:trPr>
        <w:tc>
          <w:tcPr>
            <w:tcW w:w="4972" w:type="dxa"/>
          </w:tcPr>
          <w:p w:rsidR="00CF3FDD" w:rsidRPr="00731C1F" w:rsidRDefault="00CF3FDD" w:rsidP="00B95C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B95C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Буду стараться настолько себя развивать, чтобы понимать музыку, читая её глазами</w:t>
            </w:r>
          </w:p>
          <w:p w:rsidR="00CF3FDD" w:rsidRPr="00731C1F" w:rsidRDefault="00CF3FDD" w:rsidP="00B95C3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4670" w:type="dxa"/>
          </w:tcPr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B95C33" w:rsidRPr="00731C1F" w:rsidRDefault="00B95C33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воим прилежанием и настойчивостью буду всегда достигать более высокого</w:t>
            </w:r>
          </w:p>
        </w:tc>
      </w:tr>
      <w:tr w:rsidR="00CF3FDD" w:rsidTr="006F1BC6">
        <w:trPr>
          <w:trHeight w:val="1056"/>
        </w:trPr>
        <w:tc>
          <w:tcPr>
            <w:tcW w:w="0" w:type="auto"/>
            <w:gridSpan w:val="2"/>
          </w:tcPr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31C1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сю свою жизнь я буду любить музыку!</w:t>
            </w:r>
          </w:p>
          <w:p w:rsidR="00CF3FDD" w:rsidRPr="00731C1F" w:rsidRDefault="00CF3FDD" w:rsidP="009E09F2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</w:tbl>
    <w:p w:rsidR="00D03C5E" w:rsidRDefault="00D03C5E" w:rsidP="00D03C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FDD" w:rsidRDefault="00CF3FDD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. Поздравляем вас, ребята! Теперь вы стали настоящими музыкантами и пронесите это звание достойно через всю свою жизнь! У нас в зале присутствует заместитель директора по </w:t>
      </w:r>
      <w:r w:rsidR="00571660">
        <w:rPr>
          <w:rFonts w:ascii="Times New Roman" w:hAnsi="Times New Roman" w:cs="Times New Roman"/>
          <w:sz w:val="28"/>
          <w:szCs w:val="28"/>
        </w:rPr>
        <w:t>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й предоставляется слово. </w:t>
      </w:r>
    </w:p>
    <w:p w:rsidR="00D03C5E" w:rsidRDefault="00571660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571660" w:rsidRDefault="00571660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660" w:rsidRDefault="00571660" w:rsidP="00CF3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FDD" w:rsidRDefault="00CF3FDD" w:rsidP="00CF3F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C5E">
        <w:rPr>
          <w:rFonts w:ascii="Times New Roman" w:hAnsi="Times New Roman" w:cs="Times New Roman"/>
          <w:i/>
          <w:sz w:val="28"/>
          <w:szCs w:val="28"/>
        </w:rPr>
        <w:t>(вручение дипломов, медалей и памятных призов)</w:t>
      </w:r>
    </w:p>
    <w:p w:rsidR="00571660" w:rsidRDefault="00571660" w:rsidP="00571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8)</w:t>
      </w:r>
    </w:p>
    <w:p w:rsidR="00571660" w:rsidRPr="00D03C5E" w:rsidRDefault="00571660" w:rsidP="0057166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F1BC6" w:rsidRDefault="006F1BC6" w:rsidP="006F1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31C1F" w:rsidRDefault="006F1BC6" w:rsidP="006F1B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1C1F">
        <w:rPr>
          <w:rFonts w:ascii="Times New Roman" w:hAnsi="Times New Roman" w:cs="Times New Roman"/>
          <w:sz w:val="28"/>
          <w:szCs w:val="28"/>
        </w:rPr>
        <w:t>ВЕД. Посмотрите как нас много. Мы единая семья.</w:t>
      </w:r>
    </w:p>
    <w:p w:rsidR="00731C1F" w:rsidRDefault="00731C1F" w:rsidP="00731C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имназия родная будет творчеством полна.</w:t>
      </w:r>
    </w:p>
    <w:p w:rsidR="00731C1F" w:rsidRDefault="00731C1F" w:rsidP="00731C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семь цветов у радуги, а у музыки семь нот.</w:t>
      </w:r>
    </w:p>
    <w:p w:rsidR="00731C1F" w:rsidRDefault="00731C1F" w:rsidP="00731C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для нашей радости вечно музыка живет!</w:t>
      </w:r>
    </w:p>
    <w:p w:rsidR="00731C1F" w:rsidRDefault="006F1BC6" w:rsidP="00731C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1C1F">
        <w:rPr>
          <w:rFonts w:ascii="Times New Roman" w:hAnsi="Times New Roman" w:cs="Times New Roman"/>
          <w:sz w:val="28"/>
          <w:szCs w:val="28"/>
        </w:rPr>
        <w:t>Вот и закончился наш праздник. Спасибо за внимание!</w:t>
      </w:r>
    </w:p>
    <w:p w:rsidR="00CF3FDD" w:rsidRDefault="00CF3FDD" w:rsidP="00CF3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3FDD" w:rsidRDefault="00CF3FDD" w:rsidP="00CD48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C1F" w:rsidRPr="00731C1F" w:rsidRDefault="00731C1F" w:rsidP="00731C1F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571660" w:rsidRDefault="00571660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</w:p>
    <w:p w:rsidR="00731C1F" w:rsidRPr="004F38CE" w:rsidRDefault="00731C1F" w:rsidP="00731C1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i/>
          <w:sz w:val="36"/>
          <w:szCs w:val="36"/>
        </w:rPr>
      </w:pPr>
      <w:r w:rsidRPr="004F38CE">
        <w:rPr>
          <w:rFonts w:ascii="Times New Roman CYR" w:eastAsia="Calibri" w:hAnsi="Times New Roman CYR" w:cs="Times New Roman CYR"/>
          <w:i/>
          <w:sz w:val="36"/>
          <w:szCs w:val="36"/>
        </w:rPr>
        <w:t>Список литературы.</w:t>
      </w:r>
    </w:p>
    <w:p w:rsidR="00731C1F" w:rsidRPr="00E8445C" w:rsidRDefault="00731C1F" w:rsidP="00731C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8445C">
        <w:rPr>
          <w:rFonts w:ascii="Calibri" w:eastAsia="Calibri" w:hAnsi="Calibri" w:cs="Times New Roman"/>
          <w:sz w:val="28"/>
          <w:szCs w:val="28"/>
        </w:rPr>
        <w:t>1.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Г.Нейгауз.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Об искусстве фортепианной игры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.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Москва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Музыка</w:t>
      </w:r>
      <w:r w:rsidRPr="00E8445C">
        <w:rPr>
          <w:rFonts w:ascii="Calibri" w:eastAsia="Calibri" w:hAnsi="Calibri" w:cs="Times New Roman"/>
          <w:sz w:val="28"/>
          <w:szCs w:val="28"/>
        </w:rPr>
        <w:t>» 1988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г.</w:t>
      </w:r>
    </w:p>
    <w:p w:rsidR="0063213F" w:rsidRDefault="00731C1F" w:rsidP="00731C1F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 w:rsidRPr="00E8445C">
        <w:rPr>
          <w:rFonts w:ascii="Calibri" w:eastAsia="Calibri" w:hAnsi="Calibri" w:cs="Times New Roman"/>
          <w:sz w:val="28"/>
          <w:szCs w:val="28"/>
        </w:rPr>
        <w:t>2.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Е.Тимакин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Воспитание пианиста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.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Москва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="0063213F">
        <w:rPr>
          <w:rFonts w:ascii="Times New Roman CYR" w:eastAsia="Calibri" w:hAnsi="Times New Roman CYR" w:cs="Times New Roman CYR"/>
          <w:sz w:val="28"/>
          <w:szCs w:val="28"/>
        </w:rPr>
        <w:t>Советский</w:t>
      </w:r>
      <w:r w:rsidR="006E0A9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композитор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 </w:t>
      </w:r>
    </w:p>
    <w:p w:rsidR="00731C1F" w:rsidRPr="00E8445C" w:rsidRDefault="00731C1F" w:rsidP="00731C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8445C">
        <w:rPr>
          <w:rFonts w:ascii="Calibri" w:eastAsia="Calibri" w:hAnsi="Calibri" w:cs="Times New Roman"/>
          <w:sz w:val="28"/>
          <w:szCs w:val="28"/>
        </w:rPr>
        <w:t xml:space="preserve">1989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г.</w:t>
      </w:r>
    </w:p>
    <w:p w:rsidR="00731C1F" w:rsidRPr="00E8445C" w:rsidRDefault="00731C1F" w:rsidP="00731C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Pr="00E8445C">
        <w:rPr>
          <w:rFonts w:ascii="Calibri" w:eastAsia="Calibri" w:hAnsi="Calibri" w:cs="Times New Roman"/>
          <w:sz w:val="28"/>
          <w:szCs w:val="28"/>
        </w:rPr>
        <w:t>.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А.Д.Алексеев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Методика обучения игре на фортепиано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.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Москва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Музыка</w:t>
      </w:r>
      <w:r w:rsidRPr="00E8445C">
        <w:rPr>
          <w:rFonts w:ascii="Calibri" w:eastAsia="Calibri" w:hAnsi="Calibri" w:cs="Times New Roman"/>
          <w:sz w:val="28"/>
          <w:szCs w:val="28"/>
        </w:rPr>
        <w:t>» 19</w:t>
      </w:r>
      <w:r w:rsidR="00571660">
        <w:rPr>
          <w:rFonts w:ascii="Calibri" w:eastAsia="Calibri" w:hAnsi="Calibri" w:cs="Times New Roman"/>
          <w:sz w:val="28"/>
          <w:szCs w:val="28"/>
        </w:rPr>
        <w:t>8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8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г.</w:t>
      </w:r>
    </w:p>
    <w:p w:rsidR="00731C1F" w:rsidRDefault="00731C1F" w:rsidP="00731C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Pr="00E8445C">
        <w:rPr>
          <w:rFonts w:ascii="Calibri" w:eastAsia="Calibri" w:hAnsi="Calibri" w:cs="Times New Roman"/>
          <w:sz w:val="28"/>
          <w:szCs w:val="28"/>
        </w:rPr>
        <w:t>.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А.Артоболевская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Хрестоматия маленького пианиста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.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Учебное пособие. Изд-во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Композитор. Санкт-Петербург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 2006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г.</w:t>
      </w:r>
    </w:p>
    <w:p w:rsidR="00731C1F" w:rsidRPr="00E8445C" w:rsidRDefault="00731C1F" w:rsidP="00731C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И.Николаев. «Школа игры на фортепиано».</w:t>
      </w:r>
      <w:r w:rsidR="0057166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бное пособие.</w:t>
      </w:r>
    </w:p>
    <w:p w:rsidR="00731C1F" w:rsidRPr="00E8445C" w:rsidRDefault="00731C1F" w:rsidP="00731C1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E8445C">
        <w:rPr>
          <w:rFonts w:ascii="Calibri" w:eastAsia="Calibri" w:hAnsi="Calibri" w:cs="Times New Roman"/>
          <w:sz w:val="28"/>
          <w:szCs w:val="28"/>
        </w:rPr>
        <w:t>.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А.Артоболевская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Первая встреча с музыкой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.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 xml:space="preserve">Учебное пособие. Изд-во </w:t>
      </w:r>
      <w:r w:rsidRPr="00E8445C">
        <w:rPr>
          <w:rFonts w:ascii="Calibri" w:eastAsia="Calibri" w:hAnsi="Calibri" w:cs="Times New Roman"/>
          <w:sz w:val="28"/>
          <w:szCs w:val="28"/>
        </w:rPr>
        <w:t>«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Композитор. Санкт-Петербург</w:t>
      </w:r>
      <w:r w:rsidRPr="00E8445C">
        <w:rPr>
          <w:rFonts w:ascii="Calibri" w:eastAsia="Calibri" w:hAnsi="Calibri" w:cs="Times New Roman"/>
          <w:sz w:val="28"/>
          <w:szCs w:val="28"/>
        </w:rPr>
        <w:t xml:space="preserve">» 2005 </w:t>
      </w:r>
      <w:r w:rsidRPr="00E8445C">
        <w:rPr>
          <w:rFonts w:ascii="Times New Roman CYR" w:eastAsia="Calibri" w:hAnsi="Times New Roman CYR" w:cs="Times New Roman CYR"/>
          <w:sz w:val="28"/>
          <w:szCs w:val="28"/>
        </w:rPr>
        <w:t>г.</w:t>
      </w:r>
    </w:p>
    <w:p w:rsidR="00731C1F" w:rsidRPr="00F151C9" w:rsidRDefault="00731C1F" w:rsidP="00F151C9">
      <w:pPr>
        <w:pStyle w:val="aa"/>
        <w:spacing w:after="0"/>
        <w:ind w:left="1429"/>
        <w:rPr>
          <w:rFonts w:ascii="Times New Roman" w:hAnsi="Times New Roman" w:cs="Times New Roman"/>
          <w:i/>
          <w:sz w:val="32"/>
          <w:szCs w:val="32"/>
        </w:rPr>
      </w:pPr>
    </w:p>
    <w:sectPr w:rsidR="00731C1F" w:rsidRPr="00F151C9" w:rsidSect="00731C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F2" w:rsidRDefault="009D11F2" w:rsidP="00095687">
      <w:pPr>
        <w:spacing w:after="0" w:line="240" w:lineRule="auto"/>
      </w:pPr>
      <w:r>
        <w:separator/>
      </w:r>
    </w:p>
  </w:endnote>
  <w:endnote w:type="continuationSeparator" w:id="0">
    <w:p w:rsidR="009D11F2" w:rsidRDefault="009D11F2" w:rsidP="000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764"/>
      <w:docPartObj>
        <w:docPartGallery w:val="Page Numbers (Bottom of Page)"/>
        <w:docPartUnique/>
      </w:docPartObj>
    </w:sdtPr>
    <w:sdtContent>
      <w:p w:rsidR="00731C1F" w:rsidRDefault="00181730">
        <w:pPr>
          <w:pStyle w:val="a5"/>
        </w:pPr>
        <w:r w:rsidRPr="0018173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" strokeweight=".25pt">
              <v:textbox style="mso-next-textbox:#_x0000_s2049">
                <w:txbxContent>
                  <w:p w:rsidR="00731C1F" w:rsidRDefault="00181730">
                    <w:pPr>
                      <w:jc w:val="center"/>
                    </w:pPr>
                    <w:fldSimple w:instr=" PAGE    \* MERGEFORMAT ">
                      <w:r w:rsidR="00C056E5" w:rsidRPr="00C056E5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F2" w:rsidRDefault="009D11F2" w:rsidP="00095687">
      <w:pPr>
        <w:spacing w:after="0" w:line="240" w:lineRule="auto"/>
      </w:pPr>
      <w:r>
        <w:separator/>
      </w:r>
    </w:p>
  </w:footnote>
  <w:footnote w:type="continuationSeparator" w:id="0">
    <w:p w:rsidR="009D11F2" w:rsidRDefault="009D11F2" w:rsidP="0009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76717"/>
    <w:multiLevelType w:val="hybridMultilevel"/>
    <w:tmpl w:val="5EF2E1A4"/>
    <w:lvl w:ilvl="0" w:tplc="27A6839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BE01AA0"/>
    <w:multiLevelType w:val="hybridMultilevel"/>
    <w:tmpl w:val="5EF659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5687"/>
    <w:rsid w:val="00091997"/>
    <w:rsid w:val="00095687"/>
    <w:rsid w:val="000A6F13"/>
    <w:rsid w:val="000C343D"/>
    <w:rsid w:val="000D216E"/>
    <w:rsid w:val="000E594A"/>
    <w:rsid w:val="00111087"/>
    <w:rsid w:val="00131B34"/>
    <w:rsid w:val="00140E8A"/>
    <w:rsid w:val="00141517"/>
    <w:rsid w:val="00181730"/>
    <w:rsid w:val="00187712"/>
    <w:rsid w:val="001937AC"/>
    <w:rsid w:val="001D35D6"/>
    <w:rsid w:val="001F5746"/>
    <w:rsid w:val="0020537F"/>
    <w:rsid w:val="00222326"/>
    <w:rsid w:val="00264520"/>
    <w:rsid w:val="00267138"/>
    <w:rsid w:val="002C68CC"/>
    <w:rsid w:val="00305901"/>
    <w:rsid w:val="00306044"/>
    <w:rsid w:val="00342DE4"/>
    <w:rsid w:val="00361E51"/>
    <w:rsid w:val="00372E28"/>
    <w:rsid w:val="003B6A3C"/>
    <w:rsid w:val="003C52C5"/>
    <w:rsid w:val="003E749E"/>
    <w:rsid w:val="003F5847"/>
    <w:rsid w:val="0044756D"/>
    <w:rsid w:val="004C34ED"/>
    <w:rsid w:val="00511B69"/>
    <w:rsid w:val="00513C05"/>
    <w:rsid w:val="005457B4"/>
    <w:rsid w:val="00571660"/>
    <w:rsid w:val="005B07A7"/>
    <w:rsid w:val="00606810"/>
    <w:rsid w:val="00626783"/>
    <w:rsid w:val="0063213F"/>
    <w:rsid w:val="00664BC2"/>
    <w:rsid w:val="006667D0"/>
    <w:rsid w:val="00692236"/>
    <w:rsid w:val="006B4F78"/>
    <w:rsid w:val="006E0A90"/>
    <w:rsid w:val="006F1BC6"/>
    <w:rsid w:val="00731C1F"/>
    <w:rsid w:val="00785D2E"/>
    <w:rsid w:val="00785F56"/>
    <w:rsid w:val="007971E0"/>
    <w:rsid w:val="007E5915"/>
    <w:rsid w:val="00845737"/>
    <w:rsid w:val="00875426"/>
    <w:rsid w:val="008846B2"/>
    <w:rsid w:val="008910C0"/>
    <w:rsid w:val="00893D19"/>
    <w:rsid w:val="008A5978"/>
    <w:rsid w:val="008B0784"/>
    <w:rsid w:val="008D4875"/>
    <w:rsid w:val="008F2923"/>
    <w:rsid w:val="00911A36"/>
    <w:rsid w:val="00922CEE"/>
    <w:rsid w:val="009418A5"/>
    <w:rsid w:val="00965D37"/>
    <w:rsid w:val="00995B6A"/>
    <w:rsid w:val="009C3CC3"/>
    <w:rsid w:val="009D11F2"/>
    <w:rsid w:val="009E09F2"/>
    <w:rsid w:val="00A07681"/>
    <w:rsid w:val="00A57342"/>
    <w:rsid w:val="00A70769"/>
    <w:rsid w:val="00AE5B6F"/>
    <w:rsid w:val="00B026E5"/>
    <w:rsid w:val="00B215AD"/>
    <w:rsid w:val="00B64AFA"/>
    <w:rsid w:val="00B87B4B"/>
    <w:rsid w:val="00B95C33"/>
    <w:rsid w:val="00BA59E6"/>
    <w:rsid w:val="00BC3D70"/>
    <w:rsid w:val="00BF1838"/>
    <w:rsid w:val="00BF3ADB"/>
    <w:rsid w:val="00C031D0"/>
    <w:rsid w:val="00C056E5"/>
    <w:rsid w:val="00CA6590"/>
    <w:rsid w:val="00CD4817"/>
    <w:rsid w:val="00CE1EE4"/>
    <w:rsid w:val="00CE4E56"/>
    <w:rsid w:val="00CF3FDD"/>
    <w:rsid w:val="00CF66FE"/>
    <w:rsid w:val="00D03C5E"/>
    <w:rsid w:val="00D071CE"/>
    <w:rsid w:val="00D44B72"/>
    <w:rsid w:val="00D72175"/>
    <w:rsid w:val="00D724A9"/>
    <w:rsid w:val="00D777C7"/>
    <w:rsid w:val="00D919AE"/>
    <w:rsid w:val="00DC00FA"/>
    <w:rsid w:val="00DD7BDE"/>
    <w:rsid w:val="00DF7B23"/>
    <w:rsid w:val="00E04A71"/>
    <w:rsid w:val="00E53DA5"/>
    <w:rsid w:val="00E632F8"/>
    <w:rsid w:val="00E66312"/>
    <w:rsid w:val="00E67D9E"/>
    <w:rsid w:val="00E80863"/>
    <w:rsid w:val="00EA17EA"/>
    <w:rsid w:val="00EC2F24"/>
    <w:rsid w:val="00EC64D6"/>
    <w:rsid w:val="00EF17B2"/>
    <w:rsid w:val="00EF7F1B"/>
    <w:rsid w:val="00F151C9"/>
    <w:rsid w:val="00F57904"/>
    <w:rsid w:val="00FB17FC"/>
    <w:rsid w:val="00FF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5687"/>
  </w:style>
  <w:style w:type="paragraph" w:styleId="a5">
    <w:name w:val="footer"/>
    <w:basedOn w:val="a"/>
    <w:link w:val="a6"/>
    <w:uiPriority w:val="99"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687"/>
  </w:style>
  <w:style w:type="paragraph" w:styleId="a7">
    <w:name w:val="Balloon Text"/>
    <w:basedOn w:val="a"/>
    <w:link w:val="a8"/>
    <w:uiPriority w:val="99"/>
    <w:semiHidden/>
    <w:unhideWhenUsed/>
    <w:rsid w:val="0036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E5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31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5CB9-6FF6-4454-9D9C-A00B10F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Администратор</cp:lastModifiedBy>
  <cp:revision>50</cp:revision>
  <cp:lastPrinted>2013-04-24T07:59:00Z</cp:lastPrinted>
  <dcterms:created xsi:type="dcterms:W3CDTF">2011-03-20T14:59:00Z</dcterms:created>
  <dcterms:modified xsi:type="dcterms:W3CDTF">2004-01-04T17:11:00Z</dcterms:modified>
</cp:coreProperties>
</file>